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文化艺术卷  89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文化艺术卷  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0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文化艺术卷  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